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основного общего образования по ФГОС</w:t>
      </w:r>
    </w:p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99654C" w:rsidRPr="00A5414D" w:rsidRDefault="0099654C" w:rsidP="0099654C">
      <w:pPr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9654C" w:rsidRPr="00A5414D" w:rsidRDefault="0099654C" w:rsidP="0099654C">
      <w:pPr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Директор Православного Центра</w:t>
      </w:r>
    </w:p>
    <w:p w:rsidR="0099654C" w:rsidRPr="00A5414D" w:rsidRDefault="0099654C" w:rsidP="0067428B">
      <w:pPr>
        <w:rPr>
          <w:rFonts w:ascii="Times New Roman" w:hAnsi="Times New Roman" w:cs="Times New Roman"/>
          <w:sz w:val="28"/>
          <w:szCs w:val="28"/>
        </w:rPr>
      </w:pPr>
      <w:r w:rsidRPr="00A5414D">
        <w:rPr>
          <w:rFonts w:ascii="Times New Roman" w:hAnsi="Times New Roman" w:cs="Times New Roman"/>
          <w:sz w:val="28"/>
          <w:szCs w:val="28"/>
        </w:rPr>
        <w:t xml:space="preserve">_________________ Т.И. Лещева </w:t>
      </w:r>
    </w:p>
    <w:p w:rsidR="0099654C" w:rsidRPr="00A5414D" w:rsidRDefault="00A751CE" w:rsidP="00A54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 от «___»________2018</w:t>
      </w:r>
      <w:r w:rsidR="0099654C" w:rsidRPr="00A5414D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W w:w="9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540"/>
        <w:gridCol w:w="764"/>
        <w:gridCol w:w="764"/>
        <w:gridCol w:w="9"/>
        <w:gridCol w:w="496"/>
        <w:gridCol w:w="764"/>
        <w:gridCol w:w="915"/>
        <w:gridCol w:w="919"/>
      </w:tblGrid>
      <w:tr w:rsidR="00A440B0" w:rsidRPr="000D61DF" w:rsidTr="006C01F5">
        <w:trPr>
          <w:trHeight w:val="545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A440B0" w:rsidRPr="000D61DF" w:rsidRDefault="00A440B0" w:rsidP="004277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631" w:type="dxa"/>
            <w:gridSpan w:val="7"/>
          </w:tcPr>
          <w:p w:rsidR="00A440B0" w:rsidRPr="00A5414D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A751CE" w:rsidRPr="000D61DF" w:rsidTr="009E37F2">
        <w:trPr>
          <w:trHeight w:val="317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</w:tcPr>
          <w:p w:rsidR="00A751CE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а/</w:t>
            </w:r>
          </w:p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764" w:type="dxa"/>
          </w:tcPr>
          <w:p w:rsidR="00A751CE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а</w:t>
            </w:r>
            <w:r w:rsidR="00A751CE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</w:p>
          <w:p w:rsidR="00A440B0" w:rsidRPr="00A5414D" w:rsidRDefault="00A751CE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505" w:type="dxa"/>
            <w:gridSpan w:val="2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а</w:t>
            </w:r>
          </w:p>
        </w:tc>
        <w:tc>
          <w:tcPr>
            <w:tcW w:w="764" w:type="dxa"/>
          </w:tcPr>
          <w:p w:rsidR="00A751CE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а/</w:t>
            </w:r>
          </w:p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915" w:type="dxa"/>
          </w:tcPr>
          <w:p w:rsidR="00A751CE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а</w:t>
            </w:r>
            <w:r w:rsidR="00A751CE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</w:p>
          <w:p w:rsidR="00A440B0" w:rsidRPr="00A5414D" w:rsidRDefault="00A751CE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б</w:t>
            </w:r>
          </w:p>
        </w:tc>
        <w:tc>
          <w:tcPr>
            <w:tcW w:w="919" w:type="dxa"/>
          </w:tcPr>
          <w:p w:rsidR="00A440B0" w:rsidRPr="00A5414D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14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440B0" w:rsidRPr="000D61DF" w:rsidTr="009E37F2">
        <w:trPr>
          <w:trHeight w:val="315"/>
          <w:jc w:val="center"/>
        </w:trPr>
        <w:tc>
          <w:tcPr>
            <w:tcW w:w="2718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631" w:type="dxa"/>
            <w:gridSpan w:val="7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751CE" w:rsidRPr="000D61DF" w:rsidTr="009E37F2">
        <w:trPr>
          <w:trHeight w:val="330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A751CE" w:rsidRPr="000D61DF" w:rsidTr="009E37F2">
        <w:trPr>
          <w:trHeight w:val="37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A751CE" w:rsidRPr="000D61DF" w:rsidTr="009E37F2">
        <w:trPr>
          <w:trHeight w:val="360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A751CE" w:rsidRPr="000D61DF" w:rsidTr="009E37F2">
        <w:trPr>
          <w:trHeight w:val="427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751CE" w:rsidRPr="004046A2" w:rsidTr="009E37F2">
        <w:trPr>
          <w:trHeight w:val="38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751CE" w:rsidRPr="000D61DF" w:rsidTr="009E37F2">
        <w:trPr>
          <w:trHeight w:val="201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751CE" w:rsidRPr="000D61DF" w:rsidTr="009E37F2">
        <w:trPr>
          <w:trHeight w:val="38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64" w:type="dxa"/>
            <w:vAlign w:val="bottom"/>
          </w:tcPr>
          <w:p w:rsidR="00A440B0" w:rsidRPr="00A440B0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A440B0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4046A2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751CE" w:rsidRPr="000D61DF" w:rsidTr="009E37F2">
        <w:trPr>
          <w:trHeight w:val="402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751CE" w:rsidRPr="000D61DF" w:rsidTr="009E37F2">
        <w:trPr>
          <w:trHeight w:val="234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751CE" w:rsidRPr="000D61DF" w:rsidTr="009E37F2">
        <w:trPr>
          <w:trHeight w:val="318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751CE" w:rsidRPr="000D61DF" w:rsidTr="009E37F2">
        <w:trPr>
          <w:trHeight w:val="181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751CE" w:rsidRPr="00A440B0" w:rsidTr="009E37F2">
        <w:trPr>
          <w:trHeight w:val="21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751CE" w:rsidRPr="000D61DF" w:rsidTr="009E37F2">
        <w:trPr>
          <w:trHeight w:val="251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6C01F5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6C01F5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751CE" w:rsidRPr="000D61DF" w:rsidTr="009E37F2">
        <w:trPr>
          <w:trHeight w:val="251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751CE" w:rsidRPr="000D61DF" w:rsidTr="009E37F2">
        <w:trPr>
          <w:trHeight w:val="21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C01F5" w:rsidRPr="000D61DF" w:rsidTr="009E37F2">
        <w:trPr>
          <w:trHeight w:val="301"/>
          <w:jc w:val="center"/>
        </w:trPr>
        <w:tc>
          <w:tcPr>
            <w:tcW w:w="2718" w:type="dxa"/>
          </w:tcPr>
          <w:p w:rsidR="006C01F5" w:rsidRPr="000D61DF" w:rsidRDefault="006C01F5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6C01F5" w:rsidRPr="000D61DF" w:rsidRDefault="006C01F5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764" w:type="dxa"/>
            <w:vAlign w:val="bottom"/>
          </w:tcPr>
          <w:p w:rsidR="006C01F5" w:rsidRPr="000D61DF" w:rsidRDefault="006C01F5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bottom"/>
          </w:tcPr>
          <w:p w:rsidR="006C01F5" w:rsidRPr="000D61DF" w:rsidRDefault="006C01F5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6C01F5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6C01F5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6C01F5" w:rsidRPr="000D61DF" w:rsidRDefault="006C01F5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6C01F5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751CE" w:rsidRPr="000D61DF" w:rsidTr="006C01F5">
        <w:trPr>
          <w:trHeight w:val="413"/>
          <w:jc w:val="center"/>
        </w:trPr>
        <w:tc>
          <w:tcPr>
            <w:tcW w:w="2718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 xml:space="preserve">Физическая 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новы безопасности </w:t>
            </w: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751CE" w:rsidRPr="000D61DF" w:rsidTr="006C01F5">
        <w:trPr>
          <w:trHeight w:val="385"/>
          <w:jc w:val="center"/>
        </w:trPr>
        <w:tc>
          <w:tcPr>
            <w:tcW w:w="2718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751CE" w:rsidRPr="000D61DF" w:rsidTr="006C01F5">
        <w:trPr>
          <w:trHeight w:val="284"/>
          <w:jc w:val="center"/>
        </w:trPr>
        <w:tc>
          <w:tcPr>
            <w:tcW w:w="5258" w:type="dxa"/>
            <w:gridSpan w:val="2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B217A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751CE" w:rsidRPr="000D61DF" w:rsidTr="006C01F5">
        <w:trPr>
          <w:trHeight w:val="301"/>
          <w:jc w:val="center"/>
        </w:trPr>
        <w:tc>
          <w:tcPr>
            <w:tcW w:w="5258" w:type="dxa"/>
            <w:gridSpan w:val="2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dxa"/>
            <w:vAlign w:val="bottom"/>
          </w:tcPr>
          <w:p w:rsidR="00A440B0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bottom"/>
          </w:tcPr>
          <w:p w:rsidR="00A440B0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bottom"/>
          </w:tcPr>
          <w:p w:rsidR="00A440B0" w:rsidRPr="000D61D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E37F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751CE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5E204F" w:rsidRPr="000D61DF" w:rsidRDefault="005E204F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православной веры</w:t>
            </w:r>
          </w:p>
        </w:tc>
        <w:tc>
          <w:tcPr>
            <w:tcW w:w="76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751CE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5E204F" w:rsidRPr="000D61DF" w:rsidRDefault="005E204F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6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751CE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1D6DD6" w:rsidRDefault="001D6DD6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64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1D6DD6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53BF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CC53BF" w:rsidRDefault="00CC53BF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64" w:type="dxa"/>
            <w:vAlign w:val="bottom"/>
          </w:tcPr>
          <w:p w:rsidR="00CC53BF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C53BF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CC53B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CC53B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5" w:type="dxa"/>
            <w:vAlign w:val="bottom"/>
          </w:tcPr>
          <w:p w:rsidR="00CC53B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CC53BF" w:rsidRPr="000D61DF" w:rsidRDefault="00CC53B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17A6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B217A6" w:rsidRPr="000D61DF" w:rsidRDefault="00B217A6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рия Русской словесности</w:t>
            </w:r>
          </w:p>
        </w:tc>
        <w:tc>
          <w:tcPr>
            <w:tcW w:w="764" w:type="dxa"/>
            <w:vAlign w:val="bottom"/>
          </w:tcPr>
          <w:p w:rsidR="00B217A6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3" w:type="dxa"/>
            <w:gridSpan w:val="2"/>
            <w:vAlign w:val="bottom"/>
          </w:tcPr>
          <w:p w:rsidR="00B217A6" w:rsidRPr="000D61D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B217A6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bottom"/>
          </w:tcPr>
          <w:p w:rsidR="00B217A6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B217A6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B217A6" w:rsidRPr="000D61DF" w:rsidRDefault="00B217A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751CE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732901" w:rsidRDefault="00732901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а: «Решение задач по математике»</w:t>
            </w:r>
          </w:p>
        </w:tc>
        <w:tc>
          <w:tcPr>
            <w:tcW w:w="764" w:type="dxa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64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5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751CE" w:rsidRPr="000D61DF" w:rsidTr="006C01F5">
        <w:trPr>
          <w:trHeight w:val="232"/>
          <w:jc w:val="center"/>
        </w:trPr>
        <w:tc>
          <w:tcPr>
            <w:tcW w:w="5258" w:type="dxa"/>
            <w:gridSpan w:val="2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E37F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73" w:type="dxa"/>
            <w:gridSpan w:val="2"/>
            <w:vAlign w:val="bottom"/>
          </w:tcPr>
          <w:p w:rsidR="00A440B0" w:rsidRPr="000D61DF" w:rsidRDefault="009E37F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E37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E37F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5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37F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</w:tbl>
    <w:p w:rsidR="000C16CF" w:rsidRDefault="000C16CF" w:rsidP="00A440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C16CF" w:rsidRPr="000C16CF" w:rsidRDefault="000C16CF" w:rsidP="00A440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16CF">
        <w:rPr>
          <w:rFonts w:ascii="Times New Roman" w:hAnsi="Times New Roman"/>
          <w:bCs/>
          <w:sz w:val="28"/>
          <w:szCs w:val="28"/>
        </w:rPr>
        <w:t>Примечание:</w:t>
      </w:r>
    </w:p>
    <w:p w:rsidR="000C16CF" w:rsidRPr="000C16CF" w:rsidRDefault="000C16CF" w:rsidP="000C16C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16CF">
        <w:rPr>
          <w:rFonts w:ascii="Times New Roman" w:hAnsi="Times New Roman"/>
          <w:bCs/>
          <w:sz w:val="28"/>
          <w:szCs w:val="28"/>
        </w:rPr>
        <w:t>Информатика 6,7 клас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C16CF">
        <w:rPr>
          <w:rFonts w:ascii="Times New Roman" w:hAnsi="Times New Roman"/>
          <w:bCs/>
          <w:sz w:val="28"/>
          <w:szCs w:val="28"/>
        </w:rPr>
        <w:t>-ч</w:t>
      </w:r>
      <w:proofErr w:type="gramEnd"/>
      <w:r w:rsidRPr="000C16CF">
        <w:rPr>
          <w:rFonts w:ascii="Times New Roman" w:hAnsi="Times New Roman"/>
          <w:bCs/>
          <w:sz w:val="28"/>
          <w:szCs w:val="28"/>
        </w:rPr>
        <w:t>ерез внеурочную деятельность, за рамками основного расписания</w:t>
      </w:r>
    </w:p>
    <w:p w:rsidR="00A440B0" w:rsidRPr="000C16CF" w:rsidRDefault="000C16CF" w:rsidP="000C16C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глийский язык 5,6,7 класс  4</w:t>
      </w:r>
      <w:r w:rsidRPr="000C16CF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C16CF">
        <w:rPr>
          <w:rFonts w:ascii="Times New Roman" w:hAnsi="Times New Roman"/>
          <w:bCs/>
          <w:sz w:val="28"/>
          <w:szCs w:val="28"/>
        </w:rPr>
        <w:t>ый</w:t>
      </w:r>
      <w:proofErr w:type="spellEnd"/>
      <w:r w:rsidRPr="000C16CF">
        <w:rPr>
          <w:rFonts w:ascii="Times New Roman" w:hAnsi="Times New Roman"/>
          <w:bCs/>
          <w:sz w:val="28"/>
          <w:szCs w:val="28"/>
        </w:rPr>
        <w:t xml:space="preserve"> час через внеурочную деятельность, за рамками основного расписания </w:t>
      </w:r>
      <w:r w:rsidR="00A440B0" w:rsidRPr="000C16C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440B0" w:rsidRPr="0099654C" w:rsidRDefault="00A440B0" w:rsidP="0099654C">
      <w:pPr>
        <w:rPr>
          <w:rFonts w:ascii="Times New Roman" w:hAnsi="Times New Roman" w:cs="Times New Roman"/>
          <w:b/>
        </w:rPr>
      </w:pPr>
    </w:p>
    <w:sectPr w:rsidR="00A440B0" w:rsidRPr="0099654C" w:rsidSect="007E6983">
      <w:pgSz w:w="11906" w:h="16838"/>
      <w:pgMar w:top="1134" w:right="851" w:bottom="175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F2A9D"/>
    <w:multiLevelType w:val="hybridMultilevel"/>
    <w:tmpl w:val="E51E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54C"/>
    <w:rsid w:val="000028FE"/>
    <w:rsid w:val="000C16CF"/>
    <w:rsid w:val="001D5D74"/>
    <w:rsid w:val="001D6DD6"/>
    <w:rsid w:val="00260BEC"/>
    <w:rsid w:val="002C7B9B"/>
    <w:rsid w:val="002E7EF7"/>
    <w:rsid w:val="004046A2"/>
    <w:rsid w:val="005E204F"/>
    <w:rsid w:val="0067428B"/>
    <w:rsid w:val="006C01F5"/>
    <w:rsid w:val="00732901"/>
    <w:rsid w:val="0075353C"/>
    <w:rsid w:val="007E6983"/>
    <w:rsid w:val="008D2971"/>
    <w:rsid w:val="0099654C"/>
    <w:rsid w:val="009E37F2"/>
    <w:rsid w:val="00A440B0"/>
    <w:rsid w:val="00A5414D"/>
    <w:rsid w:val="00A751CE"/>
    <w:rsid w:val="00B217A6"/>
    <w:rsid w:val="00BF5936"/>
    <w:rsid w:val="00CC53BF"/>
    <w:rsid w:val="00F463B0"/>
    <w:rsid w:val="00F8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D1CA-7A1E-4F44-B21C-83C2B35A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8-07-03T10:08:00Z</cp:lastPrinted>
  <dcterms:created xsi:type="dcterms:W3CDTF">2018-06-30T19:04:00Z</dcterms:created>
  <dcterms:modified xsi:type="dcterms:W3CDTF">2018-07-03T10:13:00Z</dcterms:modified>
</cp:coreProperties>
</file>